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E45F0" w14:textId="67270794" w:rsidR="0095305E" w:rsidRPr="0095305E" w:rsidRDefault="0095305E" w:rsidP="0095305E">
      <w:r>
        <w:t xml:space="preserve">Dataset #1: </w:t>
      </w:r>
      <w:r w:rsidRPr="00701A72">
        <w:rPr>
          <w:lang w:val="en-US"/>
        </w:rPr>
        <w:t xml:space="preserve">Civil Aircraft Arrivals </w:t>
      </w:r>
      <w:proofErr w:type="gramStart"/>
      <w:r w:rsidRPr="00701A72">
        <w:rPr>
          <w:lang w:val="en-US"/>
        </w:rPr>
        <w:t>And</w:t>
      </w:r>
      <w:proofErr w:type="gramEnd"/>
      <w:r w:rsidRPr="00701A72">
        <w:rPr>
          <w:lang w:val="en-US"/>
        </w:rPr>
        <w:t xml:space="preserve"> Departures</w:t>
      </w:r>
      <w:r w:rsidRPr="00701A72">
        <w:rPr>
          <w:b/>
          <w:bCs/>
          <w:lang w:val="en-US"/>
        </w:rPr>
        <w:t xml:space="preserve">, </w:t>
      </w:r>
      <w:r w:rsidRPr="0095305E">
        <w:rPr>
          <w:lang w:val="en-US"/>
        </w:rPr>
        <w:t>Passengers</w:t>
      </w:r>
      <w:r w:rsidRPr="00701A72">
        <w:rPr>
          <w:lang w:val="en-US"/>
        </w:rPr>
        <w:t xml:space="preserve">, Air Cargo Tonnage, Direct </w:t>
      </w:r>
      <w:proofErr w:type="gramStart"/>
      <w:r w:rsidRPr="00701A72">
        <w:rPr>
          <w:lang w:val="en-US"/>
        </w:rPr>
        <w:t>And</w:t>
      </w:r>
      <w:proofErr w:type="gramEnd"/>
      <w:r w:rsidRPr="00701A72">
        <w:rPr>
          <w:lang w:val="en-US"/>
        </w:rPr>
        <w:t xml:space="preserve"> </w:t>
      </w:r>
      <w:proofErr w:type="spellStart"/>
      <w:r w:rsidRPr="00701A72">
        <w:rPr>
          <w:lang w:val="en-US"/>
        </w:rPr>
        <w:t>Transhipment</w:t>
      </w:r>
      <w:proofErr w:type="spellEnd"/>
      <w:r w:rsidRPr="00701A72">
        <w:rPr>
          <w:lang w:val="en-US"/>
        </w:rPr>
        <w:t xml:space="preserve"> Tonnage </w:t>
      </w:r>
      <w:proofErr w:type="gramStart"/>
      <w:r w:rsidRPr="00701A72">
        <w:rPr>
          <w:lang w:val="en-US"/>
        </w:rPr>
        <w:t>And</w:t>
      </w:r>
      <w:proofErr w:type="gramEnd"/>
      <w:r w:rsidRPr="00701A72">
        <w:rPr>
          <w:lang w:val="en-US"/>
        </w:rPr>
        <w:t xml:space="preserve"> Mail - Changi Airport</w:t>
      </w:r>
      <w:r w:rsidR="00795BCE">
        <w:rPr>
          <w:lang w:val="en-US"/>
        </w:rPr>
        <w:t xml:space="preserve"> </w:t>
      </w:r>
      <w:r w:rsidR="00795BCE" w:rsidRPr="00795BCE">
        <w:rPr>
          <w:i/>
          <w:iCs/>
          <w:lang w:val="en-US"/>
        </w:rPr>
        <w:t>(‘</w:t>
      </w:r>
      <w:proofErr w:type="spellStart"/>
      <w:r w:rsidR="00795BCE" w:rsidRPr="00795BCE">
        <w:rPr>
          <w:i/>
          <w:iCs/>
          <w:lang w:val="en-US"/>
        </w:rPr>
        <w:t>air_traffic_total</w:t>
      </w:r>
      <w:proofErr w:type="spellEnd"/>
      <w:r w:rsidR="00795BCE" w:rsidRPr="00795BCE">
        <w:rPr>
          <w:i/>
          <w:iCs/>
          <w:lang w:val="en-US"/>
        </w:rPr>
        <w:t>’)</w:t>
      </w: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3256"/>
        <w:gridCol w:w="5770"/>
      </w:tblGrid>
      <w:tr w:rsidR="0095305E" w:rsidRPr="0095305E" w14:paraId="20BE4B8F" w14:textId="77777777" w:rsidTr="0095305E">
        <w:trPr>
          <w:trHeight w:val="300"/>
        </w:trPr>
        <w:tc>
          <w:tcPr>
            <w:tcW w:w="3256" w:type="dxa"/>
            <w:shd w:val="clear" w:color="auto" w:fill="E7E6E6" w:themeFill="background2"/>
            <w:noWrap/>
          </w:tcPr>
          <w:p w14:paraId="14B4ED33" w14:textId="3082B926" w:rsidR="0095305E" w:rsidRPr="0095305E" w:rsidRDefault="0095305E" w:rsidP="00953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5770" w:type="dxa"/>
            <w:shd w:val="clear" w:color="auto" w:fill="E7E6E6" w:themeFill="background2"/>
            <w:noWrap/>
          </w:tcPr>
          <w:p w14:paraId="7BFC7FC3" w14:textId="4A6A1CBD" w:rsidR="0095305E" w:rsidRPr="0095305E" w:rsidRDefault="0095305E" w:rsidP="00953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finition</w:t>
            </w:r>
          </w:p>
        </w:tc>
      </w:tr>
      <w:tr w:rsidR="0095305E" w:rsidRPr="0095305E" w14:paraId="5FFF1D49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6F76762D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ate</w:t>
            </w:r>
          </w:p>
        </w:tc>
        <w:tc>
          <w:tcPr>
            <w:tcW w:w="5770" w:type="dxa"/>
            <w:noWrap/>
            <w:hideMark/>
          </w:tcPr>
          <w:p w14:paraId="2EA08AF1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Year and month air traffic is recorded</w:t>
            </w:r>
          </w:p>
        </w:tc>
      </w:tr>
      <w:tr w:rsidR="0095305E" w:rsidRPr="0095305E" w14:paraId="4AEB2519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59135C46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craft Arrivals </w:t>
            </w:r>
            <w:proofErr w:type="gram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nd</w:t>
            </w:r>
            <w:proofErr w:type="gram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partures </w:t>
            </w:r>
          </w:p>
        </w:tc>
        <w:tc>
          <w:tcPr>
            <w:tcW w:w="5770" w:type="dxa"/>
            <w:noWrap/>
            <w:hideMark/>
          </w:tcPr>
          <w:p w14:paraId="56C7D2B4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commercial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anger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ircraft and cargo aircraft arrivals and departures</w:t>
            </w:r>
          </w:p>
        </w:tc>
      </w:tr>
      <w:tr w:rsidR="0095305E" w:rsidRPr="0095305E" w14:paraId="3188CB0B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39FB0487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craft Arrivals </w:t>
            </w:r>
            <w:proofErr w:type="gram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nd</w:t>
            </w:r>
            <w:proofErr w:type="gram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partures -&gt; Aircraft Arrivals </w:t>
            </w:r>
          </w:p>
        </w:tc>
        <w:tc>
          <w:tcPr>
            <w:tcW w:w="5770" w:type="dxa"/>
            <w:noWrap/>
            <w:hideMark/>
          </w:tcPr>
          <w:p w14:paraId="6DE97DB7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number of commercial passenger and cargo aircraft arrivals</w:t>
            </w:r>
          </w:p>
        </w:tc>
      </w:tr>
      <w:tr w:rsidR="0095305E" w:rsidRPr="0095305E" w14:paraId="21F90D1E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67E23EAF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craft Arrivals </w:t>
            </w:r>
            <w:proofErr w:type="gram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nd</w:t>
            </w:r>
            <w:proofErr w:type="gram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partures -&gt; Aircraft Departures </w:t>
            </w:r>
          </w:p>
        </w:tc>
        <w:tc>
          <w:tcPr>
            <w:tcW w:w="5770" w:type="dxa"/>
            <w:noWrap/>
            <w:hideMark/>
          </w:tcPr>
          <w:p w14:paraId="6D8BA9AC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number of commercial passenger and cargo aircraft departures</w:t>
            </w:r>
          </w:p>
        </w:tc>
      </w:tr>
      <w:tr w:rsidR="0095305E" w:rsidRPr="0095305E" w14:paraId="18E32D34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6A790572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Passengers</w:t>
            </w:r>
          </w:p>
        </w:tc>
        <w:tc>
          <w:tcPr>
            <w:tcW w:w="5770" w:type="dxa"/>
            <w:noWrap/>
            <w:hideMark/>
          </w:tcPr>
          <w:p w14:paraId="3FD2E68B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number of arrival, departure and transit passengers Changi Airport handled</w:t>
            </w:r>
          </w:p>
        </w:tc>
      </w:tr>
      <w:tr w:rsidR="0095305E" w:rsidRPr="0095305E" w14:paraId="026B5053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5E49DB09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Passengers Arriving</w:t>
            </w:r>
          </w:p>
        </w:tc>
        <w:tc>
          <w:tcPr>
            <w:tcW w:w="5770" w:type="dxa"/>
            <w:noWrap/>
            <w:hideMark/>
          </w:tcPr>
          <w:p w14:paraId="5264DC7C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number of arrival passengers Changi Airport handled</w:t>
            </w:r>
          </w:p>
        </w:tc>
      </w:tr>
      <w:tr w:rsidR="0095305E" w:rsidRPr="0095305E" w14:paraId="7D584471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69F53A5F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Passengers Departing</w:t>
            </w:r>
          </w:p>
        </w:tc>
        <w:tc>
          <w:tcPr>
            <w:tcW w:w="5770" w:type="dxa"/>
            <w:noWrap/>
            <w:hideMark/>
          </w:tcPr>
          <w:p w14:paraId="7FCD2D85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number of departing passengers Changi Airport handled</w:t>
            </w:r>
          </w:p>
        </w:tc>
      </w:tr>
      <w:tr w:rsidR="0095305E" w:rsidRPr="0095305E" w14:paraId="44BC6489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3E46B071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Passengers </w:t>
            </w:r>
            <w:proofErr w:type="gram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</w:t>
            </w:r>
            <w:proofErr w:type="gram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Transit</w:t>
            </w:r>
          </w:p>
        </w:tc>
        <w:tc>
          <w:tcPr>
            <w:tcW w:w="5770" w:type="dxa"/>
            <w:noWrap/>
            <w:hideMark/>
          </w:tcPr>
          <w:p w14:paraId="38EBAF99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efers to passengers who arrived and departed on the same aircraft with the same flight number within 24 hours of scheduled time of arrival, to a country other than the country from which they embarked.</w:t>
            </w:r>
          </w:p>
        </w:tc>
      </w:tr>
      <w:tr w:rsidR="0095305E" w:rsidRPr="0095305E" w14:paraId="28C1AB16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0A69C173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Cargo Tonnage </w:t>
            </w:r>
          </w:p>
        </w:tc>
        <w:tc>
          <w:tcPr>
            <w:tcW w:w="5770" w:type="dxa"/>
            <w:noWrap/>
            <w:hideMark/>
          </w:tcPr>
          <w:p w14:paraId="162F1EEA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tonnage of import and export cargo handled by Changi Airport</w:t>
            </w:r>
          </w:p>
        </w:tc>
      </w:tr>
      <w:tr w:rsidR="0095305E" w:rsidRPr="0095305E" w14:paraId="5DBCF1A5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28CD27B0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Cargo Tonnage -&gt; Imports </w:t>
            </w:r>
            <w:proofErr w:type="gram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f</w:t>
            </w:r>
            <w:proofErr w:type="gram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ir Cargo Tonnage </w:t>
            </w:r>
          </w:p>
        </w:tc>
        <w:tc>
          <w:tcPr>
            <w:tcW w:w="5770" w:type="dxa"/>
            <w:noWrap/>
            <w:hideMark/>
          </w:tcPr>
          <w:p w14:paraId="6178435B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tonnage of import cargo handled by Changi Airport (sum of direct imports and tranship imports)</w:t>
            </w:r>
          </w:p>
        </w:tc>
      </w:tr>
      <w:tr w:rsidR="0095305E" w:rsidRPr="0095305E" w14:paraId="3C536F97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348F1CE3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Cargo Tonnage -&gt; Exports </w:t>
            </w:r>
            <w:proofErr w:type="gram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f</w:t>
            </w:r>
            <w:proofErr w:type="gram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ir Cargo Tonnage </w:t>
            </w:r>
          </w:p>
        </w:tc>
        <w:tc>
          <w:tcPr>
            <w:tcW w:w="5770" w:type="dxa"/>
            <w:noWrap/>
            <w:hideMark/>
          </w:tcPr>
          <w:p w14:paraId="7153F10D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tonnage of export cargo handled by Changi Airport (sum of direct exports and tranship exports)</w:t>
            </w:r>
          </w:p>
        </w:tc>
      </w:tr>
      <w:tr w:rsidR="0095305E" w:rsidRPr="0095305E" w14:paraId="6B6100EA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67ECD509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Direct Tonnage </w:t>
            </w:r>
          </w:p>
        </w:tc>
        <w:tc>
          <w:tcPr>
            <w:tcW w:w="5770" w:type="dxa"/>
            <w:noWrap/>
            <w:hideMark/>
          </w:tcPr>
          <w:p w14:paraId="03B5AAAA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um of Direct Imports and Direct Exports tonnage</w:t>
            </w:r>
          </w:p>
        </w:tc>
      </w:tr>
      <w:tr w:rsidR="0095305E" w:rsidRPr="0095305E" w14:paraId="32CC775E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036D03F4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Direct Tonnage -&gt; Imports </w:t>
            </w:r>
            <w:proofErr w:type="gram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f</w:t>
            </w:r>
            <w:proofErr w:type="gram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irect Tonnage </w:t>
            </w:r>
          </w:p>
        </w:tc>
        <w:tc>
          <w:tcPr>
            <w:tcW w:w="5770" w:type="dxa"/>
            <w:noWrap/>
            <w:hideMark/>
          </w:tcPr>
          <w:p w14:paraId="083D4D55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tonnage of direct imports handled by Changi Airport</w:t>
            </w:r>
          </w:p>
        </w:tc>
      </w:tr>
      <w:tr w:rsidR="0095305E" w:rsidRPr="0095305E" w14:paraId="0939F84C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690C218B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Direct Tonnage -&gt; Exports </w:t>
            </w:r>
            <w:proofErr w:type="gram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f</w:t>
            </w:r>
            <w:proofErr w:type="gram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irect Tonnage </w:t>
            </w:r>
          </w:p>
        </w:tc>
        <w:tc>
          <w:tcPr>
            <w:tcW w:w="5770" w:type="dxa"/>
            <w:noWrap/>
            <w:hideMark/>
          </w:tcPr>
          <w:p w14:paraId="116FCDE1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tonnage of direct exports handled by Changi Airport</w:t>
            </w:r>
          </w:p>
        </w:tc>
      </w:tr>
      <w:tr w:rsidR="0095305E" w:rsidRPr="0095305E" w14:paraId="5FD29F04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0FF740FF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Transhipment Tonnage </w:t>
            </w:r>
          </w:p>
        </w:tc>
        <w:tc>
          <w:tcPr>
            <w:tcW w:w="5770" w:type="dxa"/>
            <w:noWrap/>
            <w:hideMark/>
          </w:tcPr>
          <w:p w14:paraId="1B8531C2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um of transhipment imports and transhipment exports tonnage</w:t>
            </w:r>
          </w:p>
        </w:tc>
      </w:tr>
      <w:tr w:rsidR="0095305E" w:rsidRPr="0095305E" w14:paraId="5A332B03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2E2B377E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Transhipment Tonnage -&gt; Imports </w:t>
            </w:r>
            <w:proofErr w:type="gram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f</w:t>
            </w:r>
            <w:proofErr w:type="gram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Transhipment Tonnage </w:t>
            </w:r>
          </w:p>
        </w:tc>
        <w:tc>
          <w:tcPr>
            <w:tcW w:w="5770" w:type="dxa"/>
            <w:noWrap/>
            <w:hideMark/>
          </w:tcPr>
          <w:p w14:paraId="4AFCAAD9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tonnage of transhipment import (i.e. cargo that transited via Singapore from origin)</w:t>
            </w:r>
          </w:p>
        </w:tc>
      </w:tr>
      <w:tr w:rsidR="0095305E" w:rsidRPr="0095305E" w14:paraId="4F9A7B04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7805E64E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Transhipment Tonnage -&gt; Exports </w:t>
            </w:r>
            <w:proofErr w:type="gram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f</w:t>
            </w:r>
            <w:proofErr w:type="gram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Transhipment Tonnage </w:t>
            </w:r>
          </w:p>
        </w:tc>
        <w:tc>
          <w:tcPr>
            <w:tcW w:w="5770" w:type="dxa"/>
            <w:noWrap/>
            <w:hideMark/>
          </w:tcPr>
          <w:p w14:paraId="156144D6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tonnage of transhipment export (i.e. cargo that transited via Singapore from origin)</w:t>
            </w:r>
          </w:p>
        </w:tc>
      </w:tr>
      <w:tr w:rsidR="0095305E" w:rsidRPr="0095305E" w14:paraId="6B34DEA2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746E27E9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Mail </w:t>
            </w:r>
          </w:p>
        </w:tc>
        <w:tc>
          <w:tcPr>
            <w:tcW w:w="5770" w:type="dxa"/>
            <w:noWrap/>
            <w:hideMark/>
          </w:tcPr>
          <w:p w14:paraId="40FDFF38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mail tonnage handled by Changi Airport (consist of parcels and letters as declared by airlines)</w:t>
            </w:r>
          </w:p>
        </w:tc>
      </w:tr>
      <w:tr w:rsidR="0095305E" w:rsidRPr="0095305E" w14:paraId="1BBCB2A0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664DDE24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Mail -&gt; In-Coming Mail </w:t>
            </w:r>
          </w:p>
        </w:tc>
        <w:tc>
          <w:tcPr>
            <w:tcW w:w="5770" w:type="dxa"/>
            <w:noWrap/>
            <w:hideMark/>
          </w:tcPr>
          <w:p w14:paraId="544FFD7E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incoming mail tonnage handled by Changi Airport (consist of parcels and letters as declared by airlines)</w:t>
            </w:r>
          </w:p>
        </w:tc>
      </w:tr>
      <w:tr w:rsidR="0095305E" w:rsidRPr="0095305E" w14:paraId="339CB096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311D7486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Mail -&gt; Out-Going Mail </w:t>
            </w:r>
          </w:p>
        </w:tc>
        <w:tc>
          <w:tcPr>
            <w:tcW w:w="5770" w:type="dxa"/>
            <w:noWrap/>
            <w:hideMark/>
          </w:tcPr>
          <w:p w14:paraId="520C0EB2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 outgoing mail tonnage handled by Changi Airport (consist of parcels and letters as declared by airlines)</w:t>
            </w:r>
          </w:p>
        </w:tc>
      </w:tr>
    </w:tbl>
    <w:p w14:paraId="6A7100BB" w14:textId="77777777" w:rsidR="0095305E" w:rsidRDefault="0095305E" w:rsidP="0095305E">
      <w:pPr>
        <w:spacing w:after="0"/>
      </w:pPr>
    </w:p>
    <w:p w14:paraId="32AFF193" w14:textId="0283CA36" w:rsidR="0095305E" w:rsidRDefault="0095305E" w:rsidP="0095305E">
      <w:r>
        <w:t xml:space="preserve">Dataset #2: </w:t>
      </w:r>
      <w:r w:rsidRPr="0095305E">
        <w:rPr>
          <w:lang w:val="en-US"/>
        </w:rPr>
        <w:t>Air Passenger Departures</w:t>
      </w:r>
      <w:r w:rsidRPr="00701A72">
        <w:rPr>
          <w:b/>
          <w:bCs/>
          <w:lang w:val="en-US"/>
        </w:rPr>
        <w:t xml:space="preserve"> </w:t>
      </w:r>
      <w:proofErr w:type="gramStart"/>
      <w:r w:rsidRPr="00701A72">
        <w:rPr>
          <w:lang w:val="en-US"/>
        </w:rPr>
        <w:t>By</w:t>
      </w:r>
      <w:proofErr w:type="gramEnd"/>
      <w:r w:rsidRPr="00701A72">
        <w:rPr>
          <w:lang w:val="en-US"/>
        </w:rPr>
        <w:t xml:space="preserve"> Region/Country </w:t>
      </w:r>
      <w:proofErr w:type="gramStart"/>
      <w:r w:rsidRPr="00701A72">
        <w:rPr>
          <w:lang w:val="en-US"/>
        </w:rPr>
        <w:t>Of</w:t>
      </w:r>
      <w:proofErr w:type="gramEnd"/>
      <w:r w:rsidRPr="00701A72">
        <w:rPr>
          <w:lang w:val="en-US"/>
        </w:rPr>
        <w:t xml:space="preserve"> Disembarkation, Monthly</w:t>
      </w:r>
      <w:r w:rsidR="00795BCE">
        <w:rPr>
          <w:lang w:val="en-US"/>
        </w:rPr>
        <w:t xml:space="preserve"> </w:t>
      </w:r>
      <w:r w:rsidR="00795BCE" w:rsidRPr="00795BCE">
        <w:rPr>
          <w:i/>
          <w:iCs/>
          <w:lang w:val="en-US"/>
        </w:rPr>
        <w:t>(‘</w:t>
      </w:r>
      <w:proofErr w:type="spellStart"/>
      <w:r w:rsidR="00795BCE" w:rsidRPr="00795BCE">
        <w:rPr>
          <w:i/>
          <w:iCs/>
          <w:lang w:val="en-US"/>
        </w:rPr>
        <w:t>air_dep_region</w:t>
      </w:r>
      <w:proofErr w:type="spellEnd"/>
      <w:r w:rsidR="00795BCE" w:rsidRPr="00795BCE">
        <w:rPr>
          <w:i/>
          <w:iCs/>
          <w:lang w:val="en-US"/>
        </w:rPr>
        <w:t>’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770"/>
        <w:gridCol w:w="41"/>
      </w:tblGrid>
      <w:tr w:rsidR="0095305E" w:rsidRPr="0095305E" w14:paraId="14782C4A" w14:textId="77777777" w:rsidTr="0095305E">
        <w:trPr>
          <w:gridAfter w:val="1"/>
          <w:wAfter w:w="41" w:type="dxa"/>
          <w:trHeight w:val="300"/>
        </w:trPr>
        <w:tc>
          <w:tcPr>
            <w:tcW w:w="3256" w:type="dxa"/>
            <w:shd w:val="clear" w:color="auto" w:fill="E7E6E6" w:themeFill="background2"/>
            <w:noWrap/>
          </w:tcPr>
          <w:p w14:paraId="4349FA39" w14:textId="77777777" w:rsidR="0095305E" w:rsidRPr="0095305E" w:rsidRDefault="0095305E" w:rsidP="00FF6C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5770" w:type="dxa"/>
            <w:shd w:val="clear" w:color="auto" w:fill="E7E6E6" w:themeFill="background2"/>
            <w:noWrap/>
          </w:tcPr>
          <w:p w14:paraId="081122FE" w14:textId="77777777" w:rsidR="0095305E" w:rsidRPr="0095305E" w:rsidRDefault="0095305E" w:rsidP="00FF6C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finition</w:t>
            </w:r>
          </w:p>
        </w:tc>
      </w:tr>
      <w:tr w:rsidR="0095305E" w:rsidRPr="0095305E" w14:paraId="0D8A6442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5104BF04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date</w:t>
            </w:r>
          </w:p>
        </w:tc>
        <w:tc>
          <w:tcPr>
            <w:tcW w:w="5811" w:type="dxa"/>
            <w:gridSpan w:val="2"/>
            <w:noWrap/>
            <w:hideMark/>
          </w:tcPr>
          <w:p w14:paraId="3E20DB50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Year and month data is recorded</w:t>
            </w:r>
          </w:p>
        </w:tc>
      </w:tr>
      <w:tr w:rsidR="0095305E" w:rsidRPr="0095305E" w14:paraId="4253CCA7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1134E370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_passengers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350600A7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into Singapore</w:t>
            </w:r>
          </w:p>
        </w:tc>
      </w:tr>
      <w:tr w:rsidR="0095305E" w:rsidRPr="0095305E" w14:paraId="625D2868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23DEEF2C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a_total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3A8A2FEB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South East Asia region</w:t>
            </w:r>
          </w:p>
        </w:tc>
      </w:tr>
      <w:tr w:rsidR="0095305E" w:rsidRPr="0095305E" w14:paraId="1F7CAC03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2AE3F60C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a_indonesia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06630327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Indonesia</w:t>
            </w:r>
          </w:p>
        </w:tc>
      </w:tr>
      <w:tr w:rsidR="0095305E" w:rsidRPr="0095305E" w14:paraId="38EF7A2B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0CDFB573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a_malaysia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7D40C5C1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Malaysia</w:t>
            </w:r>
          </w:p>
        </w:tc>
      </w:tr>
      <w:tr w:rsidR="0095305E" w:rsidRPr="0095305E" w14:paraId="0646378F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562EA39A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a_philippines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56473EEF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Philippines</w:t>
            </w:r>
          </w:p>
        </w:tc>
      </w:tr>
      <w:tr w:rsidR="0095305E" w:rsidRPr="0095305E" w14:paraId="0F1BD194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4ECE2F88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a_thailand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5702524A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Thailand</w:t>
            </w:r>
          </w:p>
        </w:tc>
      </w:tr>
      <w:tr w:rsidR="0095305E" w:rsidRPr="0095305E" w14:paraId="4BFEF70F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3943D56F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a_vietnam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7A5FE5C7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Vietnam</w:t>
            </w:r>
          </w:p>
        </w:tc>
      </w:tr>
      <w:tr w:rsidR="0095305E" w:rsidRPr="0095305E" w14:paraId="2D5AED50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0F58C65B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th_east_asia_total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5BBE449C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North Asia region</w:t>
            </w:r>
          </w:p>
        </w:tc>
      </w:tr>
      <w:tr w:rsidR="0095305E" w:rsidRPr="0095305E" w14:paraId="487E38EA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144EEB55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th_east_asia_china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32A6EA7B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China</w:t>
            </w:r>
          </w:p>
        </w:tc>
      </w:tr>
      <w:tr w:rsidR="0095305E" w:rsidRPr="0095305E" w14:paraId="1841C092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2D5A46BF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th_east_asia_hongkong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7B58C9C7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Hong Kong</w:t>
            </w:r>
          </w:p>
        </w:tc>
      </w:tr>
      <w:tr w:rsidR="0095305E" w:rsidRPr="0095305E" w14:paraId="4E8D34ED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2D855C75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th_east_asia_japan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7038CFEA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Japan</w:t>
            </w:r>
          </w:p>
        </w:tc>
      </w:tr>
      <w:tr w:rsidR="0095305E" w:rsidRPr="0095305E" w14:paraId="4A32412E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1A3437C0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h_asia_total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604B7772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South Asia region</w:t>
            </w:r>
          </w:p>
        </w:tc>
      </w:tr>
      <w:tr w:rsidR="0095305E" w:rsidRPr="0095305E" w14:paraId="4AF5B4EA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04FB69B7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id_east_total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3C134974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Middle East region</w:t>
            </w:r>
          </w:p>
        </w:tc>
      </w:tr>
      <w:tr w:rsidR="0095305E" w:rsidRPr="0095305E" w14:paraId="0BA0A7DC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4F2A63AD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ceania_total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283EC88E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Oceania region</w:t>
            </w:r>
          </w:p>
        </w:tc>
      </w:tr>
      <w:tr w:rsidR="0095305E" w:rsidRPr="0095305E" w14:paraId="08F8F7E5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2D546635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urope_total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19E1DD71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Europe region</w:t>
            </w:r>
          </w:p>
        </w:tc>
      </w:tr>
      <w:tr w:rsidR="0095305E" w:rsidRPr="0095305E" w14:paraId="0F7FFEB2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524AB660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urope_france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174364D5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France</w:t>
            </w:r>
          </w:p>
        </w:tc>
      </w:tr>
      <w:tr w:rsidR="0095305E" w:rsidRPr="0095305E" w14:paraId="110291EB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3C5AB8CC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urope_germany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7F70448B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Germany</w:t>
            </w:r>
          </w:p>
        </w:tc>
      </w:tr>
      <w:tr w:rsidR="0095305E" w:rsidRPr="0095305E" w14:paraId="27C61BD2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2AA49CF2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urope_UK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0825A8B7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UK</w:t>
            </w:r>
          </w:p>
        </w:tc>
      </w:tr>
      <w:tr w:rsidR="0095305E" w:rsidRPr="0095305E" w14:paraId="40E7AA9D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762608A0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th_america_total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2C25CAF4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North America region</w:t>
            </w:r>
          </w:p>
        </w:tc>
      </w:tr>
      <w:tr w:rsidR="0095305E" w:rsidRPr="0095305E" w14:paraId="2D17B65B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128916D0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ther_regions_total_arr</w:t>
            </w:r>
            <w:proofErr w:type="spellEnd"/>
          </w:p>
        </w:tc>
        <w:tc>
          <w:tcPr>
            <w:tcW w:w="5811" w:type="dxa"/>
            <w:gridSpan w:val="2"/>
            <w:noWrap/>
            <w:hideMark/>
          </w:tcPr>
          <w:p w14:paraId="303CF1DF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rriving from other regions</w:t>
            </w:r>
          </w:p>
        </w:tc>
      </w:tr>
    </w:tbl>
    <w:p w14:paraId="294EB114" w14:textId="77777777" w:rsidR="0095305E" w:rsidRDefault="0095305E" w:rsidP="0095305E">
      <w:pPr>
        <w:spacing w:after="0"/>
      </w:pPr>
    </w:p>
    <w:p w14:paraId="66BF5899" w14:textId="3247BE55" w:rsidR="0095305E" w:rsidRDefault="0095305E" w:rsidP="0095305E">
      <w:r>
        <w:t xml:space="preserve">Dataset #3: </w:t>
      </w:r>
      <w:r w:rsidRPr="0095305E">
        <w:rPr>
          <w:lang w:val="en-US"/>
        </w:rPr>
        <w:t>Air Passenger Arrivals</w:t>
      </w:r>
      <w:r w:rsidRPr="0095305E">
        <w:rPr>
          <w:b/>
          <w:bCs/>
          <w:lang w:val="en-US"/>
        </w:rPr>
        <w:t xml:space="preserve"> </w:t>
      </w:r>
      <w:proofErr w:type="gramStart"/>
      <w:r w:rsidRPr="0095305E">
        <w:rPr>
          <w:lang w:val="en-US"/>
        </w:rPr>
        <w:t>By</w:t>
      </w:r>
      <w:proofErr w:type="gramEnd"/>
      <w:r w:rsidRPr="0095305E">
        <w:rPr>
          <w:lang w:val="en-US"/>
        </w:rPr>
        <w:t xml:space="preserve"> Region/Country </w:t>
      </w:r>
      <w:proofErr w:type="gramStart"/>
      <w:r w:rsidRPr="0095305E">
        <w:rPr>
          <w:lang w:val="en-US"/>
        </w:rPr>
        <w:t>Of</w:t>
      </w:r>
      <w:proofErr w:type="gramEnd"/>
      <w:r w:rsidRPr="0095305E">
        <w:rPr>
          <w:lang w:val="en-US"/>
        </w:rPr>
        <w:t xml:space="preserve"> Disembarkation, Monthly</w:t>
      </w:r>
      <w:r w:rsidR="00795BCE">
        <w:rPr>
          <w:lang w:val="en-US"/>
        </w:rPr>
        <w:t xml:space="preserve"> </w:t>
      </w:r>
      <w:r w:rsidR="00795BCE" w:rsidRPr="00795BCE">
        <w:rPr>
          <w:i/>
          <w:iCs/>
          <w:lang w:val="en-US"/>
        </w:rPr>
        <w:t>(‘</w:t>
      </w:r>
      <w:proofErr w:type="spellStart"/>
      <w:r w:rsidR="00795BCE" w:rsidRPr="00795BCE">
        <w:rPr>
          <w:i/>
          <w:iCs/>
          <w:lang w:val="en-US"/>
        </w:rPr>
        <w:t>air_arr_region</w:t>
      </w:r>
      <w:proofErr w:type="spellEnd"/>
      <w:r w:rsidR="00795BCE" w:rsidRPr="00795BCE">
        <w:rPr>
          <w:i/>
          <w:iCs/>
          <w:lang w:val="en-US"/>
        </w:rPr>
        <w:t>’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95305E" w:rsidRPr="0095305E" w14:paraId="5E9B7AAB" w14:textId="77777777" w:rsidTr="0095305E">
        <w:trPr>
          <w:trHeight w:val="300"/>
        </w:trPr>
        <w:tc>
          <w:tcPr>
            <w:tcW w:w="3256" w:type="dxa"/>
            <w:shd w:val="clear" w:color="auto" w:fill="E7E6E6" w:themeFill="background2"/>
            <w:noWrap/>
          </w:tcPr>
          <w:p w14:paraId="50E7F44C" w14:textId="77777777" w:rsidR="0095305E" w:rsidRPr="0095305E" w:rsidRDefault="0095305E" w:rsidP="00FF6C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5811" w:type="dxa"/>
            <w:shd w:val="clear" w:color="auto" w:fill="E7E6E6" w:themeFill="background2"/>
            <w:noWrap/>
          </w:tcPr>
          <w:p w14:paraId="6D93EA96" w14:textId="77777777" w:rsidR="0095305E" w:rsidRPr="0095305E" w:rsidRDefault="0095305E" w:rsidP="00FF6CC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finition</w:t>
            </w:r>
          </w:p>
        </w:tc>
      </w:tr>
      <w:tr w:rsidR="0095305E" w:rsidRPr="0095305E" w14:paraId="69EA8CCA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59F74781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ate</w:t>
            </w:r>
          </w:p>
        </w:tc>
        <w:tc>
          <w:tcPr>
            <w:tcW w:w="5811" w:type="dxa"/>
            <w:noWrap/>
            <w:hideMark/>
          </w:tcPr>
          <w:p w14:paraId="7E7F04DD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Year and month data is recorded</w:t>
            </w:r>
          </w:p>
        </w:tc>
      </w:tr>
      <w:tr w:rsidR="0095305E" w:rsidRPr="0095305E" w14:paraId="36D95A86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662820FC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tal_passengers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2C864A33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parting from Singapore</w:t>
            </w:r>
          </w:p>
        </w:tc>
      </w:tr>
      <w:tr w:rsidR="0095305E" w:rsidRPr="0095305E" w14:paraId="0FEF1DA0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4B7291E8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a_total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05545936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South East Asia region departing Singapore airport</w:t>
            </w:r>
          </w:p>
        </w:tc>
      </w:tr>
      <w:tr w:rsidR="0095305E" w:rsidRPr="0095305E" w14:paraId="1DDD4561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63502EA8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a_indonesia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161AD154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Indonesia departing Singapore airport</w:t>
            </w:r>
          </w:p>
        </w:tc>
      </w:tr>
      <w:tr w:rsidR="0095305E" w:rsidRPr="0095305E" w14:paraId="730BE57D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4CBB671D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a_malaysia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4C6FAB4F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Malaysia departing Singapore airport</w:t>
            </w:r>
          </w:p>
        </w:tc>
      </w:tr>
      <w:tr w:rsidR="0095305E" w:rsidRPr="0095305E" w14:paraId="1CA4C494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2A6FECEA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a_philippines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22E09444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Philippines departing Singapore airport</w:t>
            </w:r>
          </w:p>
        </w:tc>
      </w:tr>
      <w:tr w:rsidR="0095305E" w:rsidRPr="0095305E" w14:paraId="30AD3159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78162D5D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a_thailand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05D7538E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Thailand departing Singapore airport</w:t>
            </w:r>
          </w:p>
        </w:tc>
      </w:tr>
      <w:tr w:rsidR="0095305E" w:rsidRPr="0095305E" w14:paraId="002B4F5B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7F4AF719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a_vietnam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79F67D21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Vietnam departing Singapore airport</w:t>
            </w:r>
          </w:p>
        </w:tc>
      </w:tr>
      <w:tr w:rsidR="0095305E" w:rsidRPr="0095305E" w14:paraId="10D443C8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18900CFC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th_east_asia_total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694ED87E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North Asia region departing Singapore airport</w:t>
            </w:r>
          </w:p>
        </w:tc>
      </w:tr>
      <w:tr w:rsidR="0095305E" w:rsidRPr="0095305E" w14:paraId="1C2E17E3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3A390BD3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th_east_asia_china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39877206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Vietnam China Singapore airport</w:t>
            </w:r>
          </w:p>
        </w:tc>
      </w:tr>
      <w:tr w:rsidR="0095305E" w:rsidRPr="0095305E" w14:paraId="33E324A1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2F5732C9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th_east_asia_hongkong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3F442242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Hong Kong departing Singapore airport</w:t>
            </w:r>
          </w:p>
        </w:tc>
      </w:tr>
      <w:tr w:rsidR="0095305E" w:rsidRPr="0095305E" w14:paraId="65748D5A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2C01087C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th_east_asia_japan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3EAF4846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Japan departing Singapore airport</w:t>
            </w:r>
          </w:p>
        </w:tc>
      </w:tr>
      <w:tr w:rsidR="0095305E" w:rsidRPr="0095305E" w14:paraId="62CB8611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435FB36D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h_asia_total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49732E7E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South Asia region departing Singapore airport</w:t>
            </w:r>
          </w:p>
        </w:tc>
      </w:tr>
      <w:tr w:rsidR="0095305E" w:rsidRPr="0095305E" w14:paraId="39B1A306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34E32267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id_east_total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08AB964C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Middle East region departing Singapore airport</w:t>
            </w:r>
          </w:p>
        </w:tc>
      </w:tr>
      <w:tr w:rsidR="0095305E" w:rsidRPr="0095305E" w14:paraId="01B29AD3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6EC7E69B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oceania_total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05E6C8D1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Oceania region departing Singapore airport</w:t>
            </w:r>
          </w:p>
        </w:tc>
      </w:tr>
      <w:tr w:rsidR="0095305E" w:rsidRPr="0095305E" w14:paraId="041A7B55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3BEA3A2A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urope_total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23C628DD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Europe region departing Singapore airport</w:t>
            </w:r>
          </w:p>
        </w:tc>
      </w:tr>
      <w:tr w:rsidR="0095305E" w:rsidRPr="0095305E" w14:paraId="6616AF3F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06FA2594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urope_france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45804CFF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France departing Singapore airport</w:t>
            </w:r>
          </w:p>
        </w:tc>
      </w:tr>
      <w:tr w:rsidR="0095305E" w:rsidRPr="0095305E" w14:paraId="65F3817C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0F4DF136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urope_germany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3C2B589E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Germany departing Singapore airport</w:t>
            </w:r>
          </w:p>
        </w:tc>
      </w:tr>
      <w:tr w:rsidR="0095305E" w:rsidRPr="0095305E" w14:paraId="2D8EC5E0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49BB54F4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urope_UK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32B6E57D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UK departing Singapore airport</w:t>
            </w:r>
          </w:p>
        </w:tc>
      </w:tr>
      <w:tr w:rsidR="0095305E" w:rsidRPr="0095305E" w14:paraId="1B1B89D7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5949F791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th_america_total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05AB63AD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North America region departing Singapore airport</w:t>
            </w:r>
          </w:p>
        </w:tc>
      </w:tr>
      <w:tr w:rsidR="0095305E" w:rsidRPr="0095305E" w14:paraId="37B0A3B9" w14:textId="77777777" w:rsidTr="0095305E">
        <w:trPr>
          <w:trHeight w:val="300"/>
        </w:trPr>
        <w:tc>
          <w:tcPr>
            <w:tcW w:w="3256" w:type="dxa"/>
            <w:noWrap/>
            <w:hideMark/>
          </w:tcPr>
          <w:p w14:paraId="0A83B41B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ther_regions_total_dep</w:t>
            </w:r>
            <w:proofErr w:type="spellEnd"/>
          </w:p>
        </w:tc>
        <w:tc>
          <w:tcPr>
            <w:tcW w:w="5811" w:type="dxa"/>
            <w:noWrap/>
            <w:hideMark/>
          </w:tcPr>
          <w:p w14:paraId="79A12FB8" w14:textId="77777777" w:rsidR="0095305E" w:rsidRPr="0095305E" w:rsidRDefault="0095305E" w:rsidP="0095305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air </w:t>
            </w:r>
            <w:proofErr w:type="spellStart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ssegers</w:t>
            </w:r>
            <w:proofErr w:type="spellEnd"/>
            <w:r w:rsidRPr="009530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rom other regions departing Singapore airport</w:t>
            </w:r>
          </w:p>
        </w:tc>
      </w:tr>
    </w:tbl>
    <w:p w14:paraId="2966150E" w14:textId="1812B8F2" w:rsidR="005E5DE0" w:rsidRPr="0066447A" w:rsidRDefault="005E5DE0" w:rsidP="0066447A">
      <w:pPr>
        <w:rPr>
          <w:sz w:val="22"/>
          <w:szCs w:val="22"/>
        </w:rPr>
      </w:pPr>
    </w:p>
    <w:sectPr w:rsidR="005E5DE0" w:rsidRPr="0066447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B369B" w14:textId="77777777" w:rsidR="004D30AC" w:rsidRDefault="004D30AC" w:rsidP="009156D5">
      <w:pPr>
        <w:spacing w:after="0" w:line="240" w:lineRule="auto"/>
      </w:pPr>
      <w:r>
        <w:separator/>
      </w:r>
    </w:p>
  </w:endnote>
  <w:endnote w:type="continuationSeparator" w:id="0">
    <w:p w14:paraId="48EFBE7E" w14:textId="77777777" w:rsidR="004D30AC" w:rsidRDefault="004D30AC" w:rsidP="0091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067375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8C3F2" w14:textId="58A80605" w:rsidR="00713C54" w:rsidRPr="00713C54" w:rsidRDefault="00713C54">
        <w:pPr>
          <w:pStyle w:val="Footer"/>
          <w:jc w:val="right"/>
          <w:rPr>
            <w:sz w:val="20"/>
            <w:szCs w:val="20"/>
          </w:rPr>
        </w:pPr>
        <w:r w:rsidRPr="00713C54">
          <w:rPr>
            <w:sz w:val="20"/>
            <w:szCs w:val="20"/>
          </w:rPr>
          <w:fldChar w:fldCharType="begin"/>
        </w:r>
        <w:r w:rsidRPr="00713C54">
          <w:rPr>
            <w:sz w:val="20"/>
            <w:szCs w:val="20"/>
          </w:rPr>
          <w:instrText xml:space="preserve"> PAGE   \* MERGEFORMAT </w:instrText>
        </w:r>
        <w:r w:rsidRPr="00713C54">
          <w:rPr>
            <w:sz w:val="20"/>
            <w:szCs w:val="20"/>
          </w:rPr>
          <w:fldChar w:fldCharType="separate"/>
        </w:r>
        <w:r w:rsidRPr="00713C54">
          <w:rPr>
            <w:noProof/>
            <w:sz w:val="20"/>
            <w:szCs w:val="20"/>
          </w:rPr>
          <w:t>2</w:t>
        </w:r>
        <w:r w:rsidRPr="00713C54">
          <w:rPr>
            <w:noProof/>
            <w:sz w:val="20"/>
            <w:szCs w:val="20"/>
          </w:rPr>
          <w:fldChar w:fldCharType="end"/>
        </w:r>
      </w:p>
    </w:sdtContent>
  </w:sdt>
  <w:p w14:paraId="0C4A4348" w14:textId="77777777" w:rsidR="00713C54" w:rsidRDefault="00713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CEA5C" w14:textId="77777777" w:rsidR="004D30AC" w:rsidRDefault="004D30AC" w:rsidP="009156D5">
      <w:pPr>
        <w:spacing w:after="0" w:line="240" w:lineRule="auto"/>
      </w:pPr>
      <w:r>
        <w:separator/>
      </w:r>
    </w:p>
  </w:footnote>
  <w:footnote w:type="continuationSeparator" w:id="0">
    <w:p w14:paraId="7B66E4FE" w14:textId="77777777" w:rsidR="004D30AC" w:rsidRDefault="004D30AC" w:rsidP="0091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9543A"/>
    <w:multiLevelType w:val="hybridMultilevel"/>
    <w:tmpl w:val="2DDE06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C2614"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1D0"/>
    <w:multiLevelType w:val="hybridMultilevel"/>
    <w:tmpl w:val="3D16E824"/>
    <w:lvl w:ilvl="0" w:tplc="5A92EF3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0B4C"/>
    <w:multiLevelType w:val="hybridMultilevel"/>
    <w:tmpl w:val="10C0E7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F1D32"/>
    <w:multiLevelType w:val="hybridMultilevel"/>
    <w:tmpl w:val="E81653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067F7"/>
    <w:multiLevelType w:val="hybridMultilevel"/>
    <w:tmpl w:val="94D8B9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F3A35"/>
    <w:multiLevelType w:val="hybridMultilevel"/>
    <w:tmpl w:val="24CAA61C"/>
    <w:lvl w:ilvl="0" w:tplc="B59CD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127D8"/>
    <w:multiLevelType w:val="hybridMultilevel"/>
    <w:tmpl w:val="A57C0F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77205">
    <w:abstractNumId w:val="2"/>
  </w:num>
  <w:num w:numId="2" w16cid:durableId="305664211">
    <w:abstractNumId w:val="0"/>
  </w:num>
  <w:num w:numId="3" w16cid:durableId="1252468571">
    <w:abstractNumId w:val="6"/>
  </w:num>
  <w:num w:numId="4" w16cid:durableId="1876429206">
    <w:abstractNumId w:val="4"/>
  </w:num>
  <w:num w:numId="5" w16cid:durableId="315762045">
    <w:abstractNumId w:val="5"/>
  </w:num>
  <w:num w:numId="6" w16cid:durableId="697242714">
    <w:abstractNumId w:val="1"/>
  </w:num>
  <w:num w:numId="7" w16cid:durableId="1475948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ED"/>
    <w:rsid w:val="000268F0"/>
    <w:rsid w:val="00031E4B"/>
    <w:rsid w:val="00086B65"/>
    <w:rsid w:val="000B1AEA"/>
    <w:rsid w:val="000C2C0E"/>
    <w:rsid w:val="00125DD9"/>
    <w:rsid w:val="00174273"/>
    <w:rsid w:val="001D5460"/>
    <w:rsid w:val="001E3249"/>
    <w:rsid w:val="0020215D"/>
    <w:rsid w:val="00245A86"/>
    <w:rsid w:val="00271B5E"/>
    <w:rsid w:val="00273A1E"/>
    <w:rsid w:val="002849F8"/>
    <w:rsid w:val="00295BD4"/>
    <w:rsid w:val="002B250E"/>
    <w:rsid w:val="002C6DBD"/>
    <w:rsid w:val="002D37AD"/>
    <w:rsid w:val="00301FC7"/>
    <w:rsid w:val="00316C3C"/>
    <w:rsid w:val="00333FFB"/>
    <w:rsid w:val="00355686"/>
    <w:rsid w:val="00367ED6"/>
    <w:rsid w:val="00384709"/>
    <w:rsid w:val="003C2376"/>
    <w:rsid w:val="003E4269"/>
    <w:rsid w:val="003F484B"/>
    <w:rsid w:val="0041478B"/>
    <w:rsid w:val="0043483B"/>
    <w:rsid w:val="004473A6"/>
    <w:rsid w:val="0047144C"/>
    <w:rsid w:val="00471D67"/>
    <w:rsid w:val="00477C66"/>
    <w:rsid w:val="00496797"/>
    <w:rsid w:val="004D30AC"/>
    <w:rsid w:val="004E3D21"/>
    <w:rsid w:val="004E73E3"/>
    <w:rsid w:val="00502487"/>
    <w:rsid w:val="0051274D"/>
    <w:rsid w:val="00521605"/>
    <w:rsid w:val="00521646"/>
    <w:rsid w:val="00524343"/>
    <w:rsid w:val="00582F72"/>
    <w:rsid w:val="005D3EFC"/>
    <w:rsid w:val="005E5DE0"/>
    <w:rsid w:val="006420FC"/>
    <w:rsid w:val="00651849"/>
    <w:rsid w:val="0066447A"/>
    <w:rsid w:val="00675587"/>
    <w:rsid w:val="00701A72"/>
    <w:rsid w:val="00713C54"/>
    <w:rsid w:val="00736AE5"/>
    <w:rsid w:val="007371ED"/>
    <w:rsid w:val="007410B0"/>
    <w:rsid w:val="00751100"/>
    <w:rsid w:val="0077761E"/>
    <w:rsid w:val="00795BCE"/>
    <w:rsid w:val="007B02FD"/>
    <w:rsid w:val="007B7BFD"/>
    <w:rsid w:val="007C1693"/>
    <w:rsid w:val="007C299B"/>
    <w:rsid w:val="007D2085"/>
    <w:rsid w:val="007D762B"/>
    <w:rsid w:val="007E2C37"/>
    <w:rsid w:val="008037C8"/>
    <w:rsid w:val="0081449A"/>
    <w:rsid w:val="00830105"/>
    <w:rsid w:val="00861CB2"/>
    <w:rsid w:val="008667CF"/>
    <w:rsid w:val="008A5493"/>
    <w:rsid w:val="008F76FD"/>
    <w:rsid w:val="009156D5"/>
    <w:rsid w:val="0095305E"/>
    <w:rsid w:val="00964547"/>
    <w:rsid w:val="0098086B"/>
    <w:rsid w:val="009B2A34"/>
    <w:rsid w:val="009B72BF"/>
    <w:rsid w:val="009C0B7A"/>
    <w:rsid w:val="00A31A51"/>
    <w:rsid w:val="00A51572"/>
    <w:rsid w:val="00A54A6C"/>
    <w:rsid w:val="00AC0222"/>
    <w:rsid w:val="00AC024F"/>
    <w:rsid w:val="00AD319A"/>
    <w:rsid w:val="00AF6C89"/>
    <w:rsid w:val="00AF7734"/>
    <w:rsid w:val="00B73601"/>
    <w:rsid w:val="00B85E0A"/>
    <w:rsid w:val="00B94506"/>
    <w:rsid w:val="00BF278B"/>
    <w:rsid w:val="00C31BBB"/>
    <w:rsid w:val="00C61FEF"/>
    <w:rsid w:val="00CB751E"/>
    <w:rsid w:val="00D34355"/>
    <w:rsid w:val="00D42205"/>
    <w:rsid w:val="00DE0280"/>
    <w:rsid w:val="00DF4BB1"/>
    <w:rsid w:val="00E02042"/>
    <w:rsid w:val="00E37136"/>
    <w:rsid w:val="00EA363C"/>
    <w:rsid w:val="00EC3B9F"/>
    <w:rsid w:val="00ED75D0"/>
    <w:rsid w:val="00F10941"/>
    <w:rsid w:val="00F85797"/>
    <w:rsid w:val="00F9481D"/>
    <w:rsid w:val="00FB41E5"/>
    <w:rsid w:val="00FF0757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B498"/>
  <w15:chartTrackingRefBased/>
  <w15:docId w15:val="{65AC2410-5EC8-472C-93A4-1461881B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1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1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1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7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1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1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1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1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1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1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1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1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1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1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1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1E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5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D5"/>
  </w:style>
  <w:style w:type="paragraph" w:styleId="Footer">
    <w:name w:val="footer"/>
    <w:basedOn w:val="Normal"/>
    <w:link w:val="FooterChar"/>
    <w:uiPriority w:val="99"/>
    <w:unhideWhenUsed/>
    <w:rsid w:val="00915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D5"/>
  </w:style>
  <w:style w:type="table" w:styleId="TableGrid">
    <w:name w:val="Table Grid"/>
    <w:basedOn w:val="TableNormal"/>
    <w:uiPriority w:val="39"/>
    <w:rsid w:val="0070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01A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01A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2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15D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6797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6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79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96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9E47-80EC-4BF5-89D3-D31083B2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ong Zuhui</dc:creator>
  <cp:keywords/>
  <dc:description/>
  <cp:lastModifiedBy>Cheong Zuhui</cp:lastModifiedBy>
  <cp:revision>3</cp:revision>
  <dcterms:created xsi:type="dcterms:W3CDTF">2025-05-05T14:34:00Z</dcterms:created>
  <dcterms:modified xsi:type="dcterms:W3CDTF">2025-05-05T14:34:00Z</dcterms:modified>
</cp:coreProperties>
</file>